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8D47A" w14:textId="77777777" w:rsidR="00A470CE" w:rsidRDefault="00F11951" w:rsidP="00A470CE">
      <w:pPr>
        <w:spacing w:after="0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  <w:lang w:val="en-US"/>
        </w:rPr>
      </w:pPr>
      <w:r w:rsidRPr="006E3702">
        <w:rPr>
          <w:rFonts w:ascii="Bookman Old Style" w:hAnsi="Bookman Old Style"/>
          <w:b/>
          <w:color w:val="000000"/>
          <w:sz w:val="24"/>
          <w:szCs w:val="24"/>
          <w:u w:val="single"/>
          <w:lang w:val="en-US"/>
        </w:rPr>
        <w:t>FRENCH COU</w:t>
      </w:r>
      <w:r w:rsidR="005373B3" w:rsidRPr="006E3702">
        <w:rPr>
          <w:rFonts w:ascii="Bookman Old Style" w:hAnsi="Bookman Old Style"/>
          <w:b/>
          <w:color w:val="000000"/>
          <w:sz w:val="24"/>
          <w:szCs w:val="24"/>
          <w:u w:val="single"/>
          <w:lang w:val="en-US"/>
        </w:rPr>
        <w:t>RSES OFFERED EACH ACADEMIC YEAR</w:t>
      </w:r>
    </w:p>
    <w:p w14:paraId="0AEC3DD7" w14:textId="4D77F3E1" w:rsidR="005D15EB" w:rsidRDefault="005D15EB" w:rsidP="005D15EB">
      <w:pPr>
        <w:spacing w:after="0" w:line="240" w:lineRule="auto"/>
        <w:jc w:val="center"/>
        <w:rPr>
          <w:rFonts w:ascii="Book Antiqua" w:hAnsi="Book Antiqua"/>
          <w:color w:val="000000" w:themeColor="text1"/>
          <w:sz w:val="16"/>
          <w:szCs w:val="16"/>
          <w:lang w:val="en-US"/>
        </w:rPr>
      </w:pPr>
      <w:r>
        <w:rPr>
          <w:rFonts w:ascii="Book Antiqua" w:hAnsi="Book Antiqua"/>
          <w:color w:val="000000" w:themeColor="text1"/>
          <w:sz w:val="16"/>
          <w:szCs w:val="16"/>
          <w:lang w:val="en-US"/>
        </w:rPr>
        <w:t>5/</w:t>
      </w:r>
      <w:r w:rsidR="00B767BA">
        <w:rPr>
          <w:rFonts w:ascii="Book Antiqua" w:hAnsi="Book Antiqua"/>
          <w:color w:val="000000" w:themeColor="text1"/>
          <w:sz w:val="16"/>
          <w:szCs w:val="16"/>
          <w:lang w:val="en-US"/>
        </w:rPr>
        <w:t>1</w:t>
      </w:r>
      <w:r w:rsidR="001D4047">
        <w:rPr>
          <w:rFonts w:ascii="Book Antiqua" w:hAnsi="Book Antiqua"/>
          <w:color w:val="000000" w:themeColor="text1"/>
          <w:sz w:val="16"/>
          <w:szCs w:val="16"/>
          <w:lang w:val="en-US"/>
        </w:rPr>
        <w:t>5/24</w:t>
      </w:r>
    </w:p>
    <w:p w14:paraId="240D1BC7" w14:textId="77777777" w:rsidR="00CE7829" w:rsidRPr="006E3702" w:rsidRDefault="00CE7829" w:rsidP="00B2206D">
      <w:pPr>
        <w:spacing w:after="0"/>
        <w:rPr>
          <w:rFonts w:ascii="Bookman Old Style" w:hAnsi="Bookman Old Style"/>
          <w:b/>
          <w:color w:val="000000"/>
          <w:sz w:val="24"/>
          <w:szCs w:val="24"/>
          <w:u w:val="single"/>
          <w:lang w:val="en-US"/>
        </w:rPr>
      </w:pPr>
    </w:p>
    <w:tbl>
      <w:tblPr>
        <w:tblW w:w="4810" w:type="pct"/>
        <w:tblInd w:w="5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266"/>
        <w:gridCol w:w="5104"/>
      </w:tblGrid>
      <w:tr w:rsidR="002D0E17" w:rsidRPr="006E3702" w14:paraId="71F01DF9" w14:textId="77777777" w:rsidTr="006E3702">
        <w:tc>
          <w:tcPr>
            <w:tcW w:w="2539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DDD9C3"/>
          </w:tcPr>
          <w:p w14:paraId="25EF5D63" w14:textId="77777777" w:rsidR="005373B3" w:rsidRPr="006E3702" w:rsidRDefault="005373B3" w:rsidP="006E3702">
            <w:pPr>
              <w:spacing w:after="0" w:line="240" w:lineRule="auto"/>
              <w:jc w:val="center"/>
              <w:rPr>
                <w:rFonts w:ascii="Bookman Old Style" w:eastAsia="MS Mincho" w:hAnsi="Bookman Old Styl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E3702">
              <w:rPr>
                <w:rFonts w:ascii="Bookman Old Style" w:eastAsia="MS Mincho" w:hAnsi="Bookman Old Style"/>
                <w:b/>
                <w:bCs/>
                <w:color w:val="000000"/>
                <w:sz w:val="24"/>
                <w:szCs w:val="24"/>
                <w:lang w:val="es-ES" w:eastAsia="es-CO"/>
              </w:rPr>
              <w:t>Fall Term</w:t>
            </w:r>
          </w:p>
        </w:tc>
        <w:tc>
          <w:tcPr>
            <w:tcW w:w="24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DDD9C3"/>
          </w:tcPr>
          <w:p w14:paraId="6ADE6C5D" w14:textId="77777777" w:rsidR="005373B3" w:rsidRPr="006E3702" w:rsidRDefault="005373B3" w:rsidP="006E3702">
            <w:pPr>
              <w:spacing w:after="0" w:line="240" w:lineRule="auto"/>
              <w:jc w:val="center"/>
              <w:rPr>
                <w:rFonts w:ascii="Bookman Old Style" w:eastAsia="MS Mincho" w:hAnsi="Bookman Old Styl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E3702">
              <w:rPr>
                <w:rFonts w:ascii="Bookman Old Style" w:eastAsia="MS Mincho" w:hAnsi="Bookman Old Style"/>
                <w:b/>
                <w:bCs/>
                <w:color w:val="000000"/>
                <w:sz w:val="24"/>
                <w:szCs w:val="24"/>
                <w:lang w:eastAsia="es-CO"/>
              </w:rPr>
              <w:t>Spring Term</w:t>
            </w:r>
          </w:p>
        </w:tc>
      </w:tr>
      <w:tr w:rsidR="002D0E17" w:rsidRPr="006E3702" w14:paraId="04EE5E71" w14:textId="77777777" w:rsidTr="006E3702">
        <w:tc>
          <w:tcPr>
            <w:tcW w:w="2539" w:type="pct"/>
            <w:shd w:val="clear" w:color="auto" w:fill="auto"/>
          </w:tcPr>
          <w:p w14:paraId="14041B24" w14:textId="77777777" w:rsidR="00F11951" w:rsidRPr="00B57E2C" w:rsidRDefault="0084220D" w:rsidP="00CE7829">
            <w:pPr>
              <w:spacing w:after="0" w:line="240" w:lineRule="auto"/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</w:pPr>
            <w:r w:rsidRPr="006E3702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>FR 01</w:t>
            </w:r>
            <w:r w:rsidR="00216604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>01 ELEMENTARY</w:t>
            </w:r>
            <w:r w:rsidRPr="006E3702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 xml:space="preserve"> </w:t>
            </w:r>
            <w:r w:rsidR="00B57E2C" w:rsidRPr="00CE7829">
              <w:rPr>
                <w:rFonts w:ascii="Book Antiqua" w:eastAsia="MS Mincho" w:hAnsi="Book Antiqua"/>
                <w:sz w:val="18"/>
                <w:szCs w:val="18"/>
                <w:shd w:val="clear" w:color="auto" w:fill="FFFFFF"/>
                <w:lang w:val="en-US" w:eastAsia="es-CO"/>
              </w:rPr>
              <w:t xml:space="preserve">FRENCH </w:t>
            </w:r>
            <w:r w:rsidR="00216604">
              <w:rPr>
                <w:rFonts w:ascii="Book Antiqua" w:eastAsia="MS Mincho" w:hAnsi="Book Antiqua"/>
                <w:sz w:val="18"/>
                <w:szCs w:val="18"/>
                <w:shd w:val="clear" w:color="auto" w:fill="FFFFFF"/>
                <w:lang w:val="en-US" w:eastAsia="es-CO"/>
              </w:rPr>
              <w:t>1</w:t>
            </w:r>
          </w:p>
        </w:tc>
        <w:tc>
          <w:tcPr>
            <w:tcW w:w="2461" w:type="pct"/>
            <w:shd w:val="clear" w:color="auto" w:fill="auto"/>
          </w:tcPr>
          <w:p w14:paraId="7C91EAEC" w14:textId="77777777" w:rsidR="00F11951" w:rsidRPr="00CE7829" w:rsidRDefault="00216604" w:rsidP="006E3702">
            <w:pPr>
              <w:spacing w:after="0" w:line="240" w:lineRule="auto"/>
              <w:rPr>
                <w:rFonts w:ascii="Book Antiqua" w:eastAsia="MS Mincho" w:hAnsi="Book Antiqua"/>
                <w:sz w:val="18"/>
                <w:szCs w:val="18"/>
                <w:shd w:val="clear" w:color="auto" w:fill="FFFFFF"/>
                <w:lang w:val="en-US" w:eastAsia="es-CO"/>
              </w:rPr>
            </w:pPr>
            <w:r w:rsidRPr="006E3702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>FR 01</w:t>
            </w:r>
            <w:r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>01 ELEMENTARY</w:t>
            </w:r>
            <w:r w:rsidRPr="006E3702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 xml:space="preserve"> </w:t>
            </w:r>
            <w:r w:rsidRPr="00CE7829">
              <w:rPr>
                <w:rFonts w:ascii="Book Antiqua" w:eastAsia="MS Mincho" w:hAnsi="Book Antiqua"/>
                <w:sz w:val="18"/>
                <w:szCs w:val="18"/>
                <w:shd w:val="clear" w:color="auto" w:fill="FFFFFF"/>
                <w:lang w:val="en-US" w:eastAsia="es-CO"/>
              </w:rPr>
              <w:t xml:space="preserve">FRENCH </w:t>
            </w:r>
            <w:r>
              <w:rPr>
                <w:rFonts w:ascii="Book Antiqua" w:eastAsia="MS Mincho" w:hAnsi="Book Antiqua"/>
                <w:sz w:val="18"/>
                <w:szCs w:val="18"/>
                <w:shd w:val="clear" w:color="auto" w:fill="FFFFFF"/>
                <w:lang w:val="en-US" w:eastAsia="es-CO"/>
              </w:rPr>
              <w:t>1</w:t>
            </w:r>
          </w:p>
        </w:tc>
      </w:tr>
      <w:tr w:rsidR="002D0E17" w:rsidRPr="006E3702" w14:paraId="28E8C120" w14:textId="77777777" w:rsidTr="006E3702">
        <w:tc>
          <w:tcPr>
            <w:tcW w:w="2539" w:type="pct"/>
            <w:shd w:val="clear" w:color="auto" w:fill="auto"/>
          </w:tcPr>
          <w:p w14:paraId="47A9CE85" w14:textId="77777777" w:rsidR="00F11951" w:rsidRPr="00B57E2C" w:rsidRDefault="00D640F6" w:rsidP="00CE7829">
            <w:pPr>
              <w:spacing w:after="0" w:line="240" w:lineRule="auto"/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</w:pPr>
            <w:r w:rsidRPr="006E3702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>FR 01</w:t>
            </w:r>
            <w:r w:rsidR="00216604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>0</w:t>
            </w:r>
            <w:r w:rsidRPr="006E3702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 xml:space="preserve">2 </w:t>
            </w:r>
            <w:r w:rsidR="00216604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>ELEMENTARY FRENCH 2</w:t>
            </w:r>
          </w:p>
        </w:tc>
        <w:tc>
          <w:tcPr>
            <w:tcW w:w="2461" w:type="pct"/>
            <w:shd w:val="clear" w:color="auto" w:fill="auto"/>
          </w:tcPr>
          <w:p w14:paraId="5864AA5E" w14:textId="77777777" w:rsidR="00F11951" w:rsidRPr="00CE7829" w:rsidRDefault="00216604" w:rsidP="006E3702">
            <w:pPr>
              <w:spacing w:after="0" w:line="240" w:lineRule="auto"/>
              <w:rPr>
                <w:rFonts w:ascii="Book Antiqua" w:eastAsia="MS Mincho" w:hAnsi="Book Antiqua"/>
                <w:sz w:val="18"/>
                <w:szCs w:val="18"/>
                <w:shd w:val="clear" w:color="auto" w:fill="FFFFFF"/>
                <w:lang w:val="en-US" w:eastAsia="es-CO"/>
              </w:rPr>
            </w:pPr>
            <w:r w:rsidRPr="006E3702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>FR 01</w:t>
            </w:r>
            <w:r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>0</w:t>
            </w:r>
            <w:r w:rsidRPr="006E3702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 xml:space="preserve">2 </w:t>
            </w:r>
            <w:r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>ELEMENTARY FRENCH 2</w:t>
            </w:r>
          </w:p>
        </w:tc>
      </w:tr>
      <w:tr w:rsidR="002D0E17" w:rsidRPr="006E3702" w14:paraId="1784A681" w14:textId="77777777" w:rsidTr="006E3702">
        <w:tc>
          <w:tcPr>
            <w:tcW w:w="2539" w:type="pct"/>
            <w:shd w:val="clear" w:color="auto" w:fill="auto"/>
          </w:tcPr>
          <w:p w14:paraId="0445AE76" w14:textId="77777777" w:rsidR="00F11951" w:rsidRPr="006E3702" w:rsidRDefault="00D640F6" w:rsidP="006E3702">
            <w:pPr>
              <w:spacing w:after="0" w:line="240" w:lineRule="auto"/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</w:pPr>
            <w:r w:rsidRPr="006E3702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 xml:space="preserve">FR 0211 INTERMEDIATE FRENCH </w:t>
            </w:r>
            <w:r w:rsidR="0084220D" w:rsidRPr="006E3702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>1</w:t>
            </w:r>
          </w:p>
        </w:tc>
        <w:tc>
          <w:tcPr>
            <w:tcW w:w="2461" w:type="pct"/>
            <w:shd w:val="clear" w:color="auto" w:fill="auto"/>
          </w:tcPr>
          <w:p w14:paraId="0042A370" w14:textId="77777777" w:rsidR="00F11951" w:rsidRPr="006E3702" w:rsidRDefault="00D640F6" w:rsidP="006E3702">
            <w:pPr>
              <w:spacing w:after="0" w:line="240" w:lineRule="auto"/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</w:pPr>
            <w:r w:rsidRPr="006E3702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 xml:space="preserve">FR 0211 </w:t>
            </w:r>
            <w:r w:rsidR="00F11951" w:rsidRPr="006E3702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>I</w:t>
            </w:r>
            <w:r w:rsidR="0084220D" w:rsidRPr="006E3702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>NTERMEDIATE FRENCH 1</w:t>
            </w:r>
          </w:p>
        </w:tc>
      </w:tr>
      <w:tr w:rsidR="002D0E17" w:rsidRPr="006E3702" w14:paraId="7021C85F" w14:textId="77777777" w:rsidTr="006E3702">
        <w:tc>
          <w:tcPr>
            <w:tcW w:w="2539" w:type="pct"/>
            <w:shd w:val="clear" w:color="auto" w:fill="auto"/>
          </w:tcPr>
          <w:p w14:paraId="56F459C9" w14:textId="77777777" w:rsidR="00F11951" w:rsidRPr="006E3702" w:rsidRDefault="002D0E17" w:rsidP="006E3702">
            <w:pPr>
              <w:spacing w:after="0" w:line="240" w:lineRule="auto"/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</w:pPr>
            <w:r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>FR 0212 INTERMEDIATE FREN</w:t>
            </w:r>
            <w:r w:rsidR="00D640F6" w:rsidRPr="006E3702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>CH</w:t>
            </w:r>
            <w:r w:rsidR="0084220D" w:rsidRPr="006E3702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 xml:space="preserve"> 2</w:t>
            </w:r>
          </w:p>
        </w:tc>
        <w:tc>
          <w:tcPr>
            <w:tcW w:w="2461" w:type="pct"/>
            <w:shd w:val="clear" w:color="auto" w:fill="auto"/>
          </w:tcPr>
          <w:p w14:paraId="772561B1" w14:textId="77777777" w:rsidR="00F11951" w:rsidRPr="006E3702" w:rsidRDefault="00D640F6" w:rsidP="006E3702">
            <w:pPr>
              <w:spacing w:after="0" w:line="240" w:lineRule="auto"/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</w:pPr>
            <w:r w:rsidRPr="006E3702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 xml:space="preserve">FR 0212 INTERMEDIATE FRENCH </w:t>
            </w:r>
            <w:r w:rsidR="0084220D" w:rsidRPr="006E3702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>2</w:t>
            </w:r>
          </w:p>
        </w:tc>
      </w:tr>
      <w:tr w:rsidR="00B647A4" w:rsidRPr="006E3702" w14:paraId="4611F71F" w14:textId="77777777" w:rsidTr="006E3702">
        <w:tc>
          <w:tcPr>
            <w:tcW w:w="2539" w:type="pct"/>
            <w:shd w:val="clear" w:color="auto" w:fill="auto"/>
          </w:tcPr>
          <w:p w14:paraId="52175CB6" w14:textId="6CE430BE" w:rsidR="00B647A4" w:rsidRDefault="00B647A4" w:rsidP="00B647A4">
            <w:pPr>
              <w:spacing w:after="0" w:line="240" w:lineRule="auto"/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</w:pPr>
            <w:r w:rsidRPr="00AD64A8"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>LITERATURE IN TRANSLATION COURSE</w:t>
            </w:r>
          </w:p>
        </w:tc>
        <w:tc>
          <w:tcPr>
            <w:tcW w:w="2461" w:type="pct"/>
            <w:shd w:val="clear" w:color="auto" w:fill="auto"/>
          </w:tcPr>
          <w:p w14:paraId="654C958C" w14:textId="092EDD04" w:rsidR="00B647A4" w:rsidRPr="006E3702" w:rsidRDefault="00B647A4" w:rsidP="00B647A4">
            <w:pPr>
              <w:spacing w:after="0" w:line="240" w:lineRule="auto"/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</w:pPr>
            <w:r w:rsidRPr="00AD64A8"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>LITERATURE IN TRANSLATION COURSE</w:t>
            </w:r>
          </w:p>
        </w:tc>
      </w:tr>
    </w:tbl>
    <w:p w14:paraId="5B10D521" w14:textId="77777777" w:rsidR="00B2206D" w:rsidRDefault="00B2206D" w:rsidP="00B2206D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2FCD2D21" w14:textId="77777777" w:rsidR="00B2206D" w:rsidRDefault="00B2206D" w:rsidP="00B2206D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6D49122B" w14:textId="77777777" w:rsidR="007B3BB9" w:rsidRPr="006E3702" w:rsidRDefault="00F43FF4" w:rsidP="007B3BB9">
      <w:pPr>
        <w:spacing w:after="0" w:line="24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  <w:lang w:val="en-US"/>
        </w:rPr>
      </w:pPr>
      <w:r w:rsidRPr="006E3702">
        <w:rPr>
          <w:rFonts w:ascii="Bookman Old Style" w:hAnsi="Bookman Old Style"/>
          <w:b/>
          <w:color w:val="000000"/>
          <w:sz w:val="24"/>
          <w:szCs w:val="24"/>
          <w:u w:val="single"/>
          <w:lang w:val="en-US"/>
        </w:rPr>
        <w:t>FRENCH</w:t>
      </w:r>
      <w:r w:rsidR="007B3BB9" w:rsidRPr="006E3702">
        <w:rPr>
          <w:rFonts w:ascii="Bookman Old Style" w:hAnsi="Bookman Old Style"/>
          <w:b/>
          <w:color w:val="000000"/>
          <w:sz w:val="24"/>
          <w:szCs w:val="24"/>
          <w:u w:val="single"/>
          <w:lang w:val="en-US"/>
        </w:rPr>
        <w:t xml:space="preserve"> COURSES OFFERED</w:t>
      </w:r>
    </w:p>
    <w:p w14:paraId="274AEAE4" w14:textId="77777777" w:rsidR="00F11951" w:rsidRPr="006E3702" w:rsidRDefault="00F11951" w:rsidP="007B3BB9">
      <w:pPr>
        <w:spacing w:after="0" w:line="24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  <w:lang w:val="en-US"/>
        </w:rPr>
      </w:pPr>
      <w:r w:rsidRPr="006E3702">
        <w:rPr>
          <w:rFonts w:ascii="Bookman Old Style" w:hAnsi="Bookman Old Style"/>
          <w:b/>
          <w:color w:val="000000"/>
          <w:sz w:val="24"/>
          <w:szCs w:val="24"/>
          <w:u w:val="single"/>
          <w:lang w:val="en-US"/>
        </w:rPr>
        <w:t>AS FACULTY INTEREST AN</w:t>
      </w:r>
      <w:r w:rsidR="000553D4" w:rsidRPr="006E3702">
        <w:rPr>
          <w:rFonts w:ascii="Bookman Old Style" w:hAnsi="Bookman Old Style"/>
          <w:b/>
          <w:color w:val="000000"/>
          <w:sz w:val="24"/>
          <w:szCs w:val="24"/>
          <w:u w:val="single"/>
          <w:lang w:val="en-US"/>
        </w:rPr>
        <w:t>D SCHEDULING ALLOWS</w:t>
      </w:r>
    </w:p>
    <w:p w14:paraId="0021FCA2" w14:textId="77777777" w:rsidR="005373B3" w:rsidRPr="006E3702" w:rsidRDefault="005373B3" w:rsidP="007B3BB9">
      <w:pPr>
        <w:spacing w:after="0" w:line="240" w:lineRule="auto"/>
        <w:jc w:val="center"/>
        <w:rPr>
          <w:rFonts w:ascii="Bookman Old Style" w:hAnsi="Bookman Old Style"/>
          <w:color w:val="000000"/>
          <w:sz w:val="24"/>
          <w:szCs w:val="24"/>
          <w:u w:val="single"/>
          <w:lang w:val="en-US"/>
        </w:rPr>
      </w:pPr>
    </w:p>
    <w:tbl>
      <w:tblPr>
        <w:tblW w:w="4810" w:type="pct"/>
        <w:tblInd w:w="5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2D0E17" w:rsidRPr="006E3702" w14:paraId="27319ACA" w14:textId="77777777" w:rsidTr="006E3702"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/>
          </w:tcPr>
          <w:p w14:paraId="32E57120" w14:textId="77777777" w:rsidR="0066094D" w:rsidRPr="006E3702" w:rsidRDefault="0066094D" w:rsidP="006E3702">
            <w:pPr>
              <w:spacing w:after="0" w:line="240" w:lineRule="auto"/>
              <w:jc w:val="center"/>
              <w:rPr>
                <w:rFonts w:ascii="Bookman Old Style" w:eastAsia="MS Mincho" w:hAnsi="Bookman Old Style"/>
                <w:b/>
                <w:bCs/>
                <w:color w:val="000000"/>
                <w:sz w:val="24"/>
                <w:szCs w:val="24"/>
                <w:highlight w:val="yellow"/>
                <w:lang w:eastAsia="es-CO"/>
              </w:rPr>
            </w:pPr>
            <w:r w:rsidRPr="006E3702">
              <w:rPr>
                <w:rFonts w:ascii="Bookman Old Style" w:eastAsia="MS Mincho" w:hAnsi="Bookman Old Style"/>
                <w:b/>
                <w:bCs/>
                <w:color w:val="000000"/>
                <w:sz w:val="24"/>
                <w:szCs w:val="24"/>
                <w:lang w:val="en-US" w:eastAsia="es-CO"/>
              </w:rPr>
              <w:t>Courses</w:t>
            </w:r>
          </w:p>
        </w:tc>
      </w:tr>
      <w:tr w:rsidR="00933AC6" w:rsidRPr="006E3702" w14:paraId="29A1B907" w14:textId="77777777" w:rsidTr="006E3702">
        <w:tc>
          <w:tcPr>
            <w:tcW w:w="5000" w:type="pct"/>
            <w:shd w:val="clear" w:color="auto" w:fill="auto"/>
          </w:tcPr>
          <w:p w14:paraId="350C0828" w14:textId="77777777" w:rsidR="00933AC6" w:rsidRPr="00933AC6" w:rsidRDefault="00216604" w:rsidP="006E3702">
            <w:pPr>
              <w:spacing w:after="0" w:line="240" w:lineRule="auto"/>
              <w:rPr>
                <w:rFonts w:ascii="Book Antiqua" w:eastAsia="MS Mincho" w:hAnsi="Book Antiqua"/>
                <w:sz w:val="18"/>
                <w:szCs w:val="18"/>
                <w:shd w:val="clear" w:color="auto" w:fill="FFFFFF"/>
                <w:lang w:val="en-US" w:eastAsia="es-CO"/>
              </w:rPr>
            </w:pPr>
            <w:r>
              <w:rPr>
                <w:rFonts w:ascii="Book Antiqua" w:eastAsia="MS Mincho" w:hAnsi="Book Antiqua"/>
                <w:sz w:val="18"/>
                <w:szCs w:val="18"/>
                <w:shd w:val="clear" w:color="auto" w:fill="FFFFFF"/>
                <w:lang w:val="en-US" w:eastAsia="es-CO"/>
              </w:rPr>
              <w:t>FR 0052 FRENCH FOR READING KNOWLEDGE</w:t>
            </w:r>
          </w:p>
        </w:tc>
      </w:tr>
      <w:tr w:rsidR="00216604" w:rsidRPr="006E3702" w14:paraId="1BC7312E" w14:textId="77777777" w:rsidTr="006E3702">
        <w:tc>
          <w:tcPr>
            <w:tcW w:w="5000" w:type="pct"/>
            <w:shd w:val="clear" w:color="auto" w:fill="auto"/>
          </w:tcPr>
          <w:p w14:paraId="3C441ADC" w14:textId="2B28890D" w:rsidR="00216604" w:rsidRPr="00933AC6" w:rsidRDefault="00A84ED0" w:rsidP="006E3702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 0054 FRENCH CONVERSATION FOR BUSINESS AND TRAVEL</w:t>
            </w:r>
          </w:p>
        </w:tc>
      </w:tr>
      <w:tr w:rsidR="00A84ED0" w:rsidRPr="006E3702" w14:paraId="4B962318" w14:textId="77777777" w:rsidTr="006E3702">
        <w:tc>
          <w:tcPr>
            <w:tcW w:w="5000" w:type="pct"/>
            <w:shd w:val="clear" w:color="auto" w:fill="auto"/>
          </w:tcPr>
          <w:p w14:paraId="43B68196" w14:textId="27D3D97A" w:rsidR="00A84ED0" w:rsidRPr="00933AC6" w:rsidRDefault="00A84ED0" w:rsidP="00A84ED0">
            <w:pPr>
              <w:spacing w:after="0" w:line="240" w:lineRule="auto"/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</w:pPr>
            <w:r w:rsidRPr="00933AC6">
              <w:rPr>
                <w:rFonts w:ascii="Book Antiqua" w:hAnsi="Book Antiqua"/>
                <w:sz w:val="18"/>
                <w:szCs w:val="18"/>
              </w:rPr>
              <w:t>FR 0250 SPECIAL TOPICS</w:t>
            </w:r>
          </w:p>
        </w:tc>
      </w:tr>
      <w:tr w:rsidR="00A84ED0" w:rsidRPr="006E3702" w14:paraId="30557263" w14:textId="77777777" w:rsidTr="006E3702">
        <w:tc>
          <w:tcPr>
            <w:tcW w:w="5000" w:type="pct"/>
            <w:shd w:val="clear" w:color="auto" w:fill="auto"/>
          </w:tcPr>
          <w:p w14:paraId="59CD341F" w14:textId="6FF686D3" w:rsidR="00A84ED0" w:rsidRPr="00933AC6" w:rsidRDefault="00A84ED0" w:rsidP="00A84ED0">
            <w:pPr>
              <w:spacing w:after="0" w:line="240" w:lineRule="auto"/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</w:pPr>
            <w:r w:rsidRPr="00933AC6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>FR 0311 BUSINESS FRENCH</w:t>
            </w:r>
          </w:p>
        </w:tc>
      </w:tr>
      <w:tr w:rsidR="00A84ED0" w:rsidRPr="002D0E17" w14:paraId="258BEFFC" w14:textId="77777777" w:rsidTr="006E3702">
        <w:tc>
          <w:tcPr>
            <w:tcW w:w="5000" w:type="pct"/>
            <w:shd w:val="clear" w:color="auto" w:fill="auto"/>
          </w:tcPr>
          <w:p w14:paraId="591213BC" w14:textId="5146549E" w:rsidR="00A84ED0" w:rsidRPr="00933AC6" w:rsidRDefault="00A84ED0" w:rsidP="00A84ED0">
            <w:pPr>
              <w:spacing w:after="0" w:line="240" w:lineRule="auto"/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</w:pPr>
            <w:r w:rsidRPr="00933AC6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>FR 0320 INTRODUCTION TO CIVILIZATION</w:t>
            </w:r>
          </w:p>
        </w:tc>
      </w:tr>
      <w:tr w:rsidR="00A84ED0" w:rsidRPr="006E3702" w14:paraId="19554C34" w14:textId="77777777" w:rsidTr="006E3702">
        <w:tc>
          <w:tcPr>
            <w:tcW w:w="5000" w:type="pct"/>
            <w:shd w:val="clear" w:color="auto" w:fill="auto"/>
          </w:tcPr>
          <w:p w14:paraId="0482647A" w14:textId="501287CB" w:rsidR="00A84ED0" w:rsidRPr="00933AC6" w:rsidRDefault="00A84ED0" w:rsidP="00A84ED0">
            <w:pPr>
              <w:spacing w:after="0" w:line="240" w:lineRule="auto"/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</w:pPr>
            <w:r w:rsidRPr="00933AC6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 xml:space="preserve">FR 0321 APPROACHES TO FRENCH LITERATURE </w:t>
            </w:r>
          </w:p>
        </w:tc>
      </w:tr>
      <w:tr w:rsidR="00A84ED0" w:rsidRPr="006E3702" w14:paraId="0DB9F54C" w14:textId="77777777" w:rsidTr="006E3702">
        <w:tc>
          <w:tcPr>
            <w:tcW w:w="5000" w:type="pct"/>
            <w:shd w:val="clear" w:color="auto" w:fill="auto"/>
          </w:tcPr>
          <w:p w14:paraId="78591CFC" w14:textId="5BC9B447" w:rsidR="00A84ED0" w:rsidRPr="006E3702" w:rsidRDefault="00A84ED0" w:rsidP="00A84ED0">
            <w:pPr>
              <w:spacing w:after="0" w:line="240" w:lineRule="auto"/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</w:pPr>
            <w:r w:rsidRPr="00933AC6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>FR 0355 FRENCH CONVERSATION</w:t>
            </w:r>
          </w:p>
        </w:tc>
      </w:tr>
      <w:tr w:rsidR="00A84ED0" w:rsidRPr="006E3702" w14:paraId="63700667" w14:textId="77777777" w:rsidTr="006E3702">
        <w:tc>
          <w:tcPr>
            <w:tcW w:w="5000" w:type="pct"/>
            <w:shd w:val="clear" w:color="auto" w:fill="auto"/>
          </w:tcPr>
          <w:p w14:paraId="320420EE" w14:textId="6C655098" w:rsidR="00A84ED0" w:rsidRPr="00A6344A" w:rsidRDefault="00A84ED0" w:rsidP="00A84ED0">
            <w:pPr>
              <w:spacing w:after="0" w:line="240" w:lineRule="auto"/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</w:pPr>
            <w:r w:rsidRPr="006E3702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>FR 0356 WRITTEN FRENCH 1</w:t>
            </w:r>
          </w:p>
        </w:tc>
      </w:tr>
      <w:tr w:rsidR="00A84ED0" w:rsidRPr="002D0E17" w14:paraId="6A61DBF4" w14:textId="77777777" w:rsidTr="006E3702">
        <w:tc>
          <w:tcPr>
            <w:tcW w:w="5000" w:type="pct"/>
            <w:shd w:val="clear" w:color="auto" w:fill="auto"/>
          </w:tcPr>
          <w:p w14:paraId="5BB2833F" w14:textId="1D29AB9C" w:rsidR="00A84ED0" w:rsidRPr="006E3702" w:rsidRDefault="00A84ED0" w:rsidP="00A84ED0">
            <w:pPr>
              <w:spacing w:after="0" w:line="240" w:lineRule="auto"/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</w:pPr>
            <w:r w:rsidRPr="00A6344A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>FR 0452 INDEPENDENT STUDY</w:t>
            </w:r>
          </w:p>
        </w:tc>
      </w:tr>
      <w:tr w:rsidR="00A84ED0" w:rsidRPr="002D0E17" w14:paraId="00ED4056" w14:textId="77777777" w:rsidTr="006E3702">
        <w:tc>
          <w:tcPr>
            <w:tcW w:w="5000" w:type="pct"/>
            <w:shd w:val="clear" w:color="auto" w:fill="auto"/>
          </w:tcPr>
          <w:p w14:paraId="47401833" w14:textId="78541583" w:rsidR="00A84ED0" w:rsidRPr="006E3702" w:rsidRDefault="00A84ED0" w:rsidP="00A84ED0">
            <w:pPr>
              <w:spacing w:after="0" w:line="240" w:lineRule="auto"/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</w:pPr>
            <w:r w:rsidRPr="006E3702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 xml:space="preserve">FR 0610 FRENCH HUMANIST WRITERS OF THE </w:t>
            </w:r>
            <w:r w:rsidRPr="00CE7829">
              <w:rPr>
                <w:rFonts w:ascii="Book Antiqua" w:eastAsia="MS Mincho" w:hAnsi="Book Antiqua"/>
                <w:sz w:val="18"/>
                <w:szCs w:val="18"/>
                <w:shd w:val="clear" w:color="auto" w:fill="FFFFFF"/>
                <w:lang w:val="en-US" w:eastAsia="es-CO"/>
              </w:rPr>
              <w:t>RENAISSANCE (ENGLISH</w:t>
            </w:r>
            <w:r>
              <w:rPr>
                <w:rFonts w:ascii="Book Antiqua" w:eastAsia="MS Mincho" w:hAnsi="Book Antiqua"/>
                <w:sz w:val="18"/>
                <w:szCs w:val="18"/>
                <w:shd w:val="clear" w:color="auto" w:fill="FFFFFF"/>
                <w:lang w:val="en-US" w:eastAsia="es-CO"/>
              </w:rPr>
              <w:t xml:space="preserve"> or FRENCH</w:t>
            </w:r>
            <w:r w:rsidRPr="00CE7829">
              <w:rPr>
                <w:rFonts w:ascii="Book Antiqua" w:eastAsia="MS Mincho" w:hAnsi="Book Antiqua"/>
                <w:sz w:val="18"/>
                <w:szCs w:val="18"/>
                <w:shd w:val="clear" w:color="auto" w:fill="FFFFFF"/>
                <w:lang w:val="en-US" w:eastAsia="es-CO"/>
              </w:rPr>
              <w:t>)</w:t>
            </w:r>
          </w:p>
        </w:tc>
      </w:tr>
      <w:tr w:rsidR="00A84ED0" w:rsidRPr="006E3702" w14:paraId="61EEA623" w14:textId="77777777" w:rsidTr="006E3702">
        <w:tc>
          <w:tcPr>
            <w:tcW w:w="5000" w:type="pct"/>
            <w:shd w:val="clear" w:color="auto" w:fill="auto"/>
          </w:tcPr>
          <w:p w14:paraId="28C9D49F" w14:textId="71919E2D" w:rsidR="00A84ED0" w:rsidRPr="006E3702" w:rsidRDefault="00A84ED0" w:rsidP="00A84ED0">
            <w:pPr>
              <w:spacing w:after="0" w:line="240" w:lineRule="auto"/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</w:pPr>
            <w:r w:rsidRPr="006E3702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 xml:space="preserve">FR 0620 NINETEENTH-CENTURY FRENCH SHORT </w:t>
            </w:r>
            <w:r w:rsidRPr="00CE7829">
              <w:rPr>
                <w:rFonts w:ascii="Book Antiqua" w:eastAsia="MS Mincho" w:hAnsi="Book Antiqua"/>
                <w:sz w:val="18"/>
                <w:szCs w:val="18"/>
                <w:shd w:val="clear" w:color="auto" w:fill="FFFFFF"/>
                <w:lang w:val="en-US" w:eastAsia="es-CO"/>
              </w:rPr>
              <w:t>STORIES (ENGLISH</w:t>
            </w:r>
            <w:r>
              <w:rPr>
                <w:rFonts w:ascii="Book Antiqua" w:eastAsia="MS Mincho" w:hAnsi="Book Antiqua"/>
                <w:sz w:val="18"/>
                <w:szCs w:val="18"/>
                <w:shd w:val="clear" w:color="auto" w:fill="FFFFFF"/>
                <w:lang w:val="en-US" w:eastAsia="es-CO"/>
              </w:rPr>
              <w:t xml:space="preserve"> or FRENCH</w:t>
            </w:r>
            <w:r w:rsidRPr="00CE7829">
              <w:rPr>
                <w:rFonts w:ascii="Book Antiqua" w:eastAsia="MS Mincho" w:hAnsi="Book Antiqua"/>
                <w:sz w:val="18"/>
                <w:szCs w:val="18"/>
                <w:shd w:val="clear" w:color="auto" w:fill="FFFFFF"/>
                <w:lang w:val="en-US" w:eastAsia="es-CO"/>
              </w:rPr>
              <w:t>)</w:t>
            </w:r>
          </w:p>
        </w:tc>
      </w:tr>
      <w:tr w:rsidR="00A84ED0" w:rsidRPr="002D0E17" w14:paraId="10E6A3B5" w14:textId="77777777" w:rsidTr="006E3702">
        <w:tc>
          <w:tcPr>
            <w:tcW w:w="5000" w:type="pct"/>
            <w:shd w:val="clear" w:color="auto" w:fill="auto"/>
          </w:tcPr>
          <w:p w14:paraId="1B6871E8" w14:textId="69A44E90" w:rsidR="00A84ED0" w:rsidRPr="006E3702" w:rsidRDefault="00A84ED0" w:rsidP="00A84ED0">
            <w:pPr>
              <w:spacing w:after="0" w:line="240" w:lineRule="auto"/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</w:pPr>
            <w:r w:rsidRPr="006E3702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 xml:space="preserve">FR 0630 MEDIEVAL EPIC </w:t>
            </w:r>
            <w:r w:rsidRPr="00CE7829">
              <w:rPr>
                <w:rFonts w:ascii="Book Antiqua" w:eastAsia="MS Mincho" w:hAnsi="Book Antiqua"/>
                <w:sz w:val="18"/>
                <w:szCs w:val="18"/>
                <w:shd w:val="clear" w:color="auto" w:fill="FFFFFF"/>
                <w:lang w:val="en-US" w:eastAsia="es-CO"/>
              </w:rPr>
              <w:t>POETRY (ENGLISH</w:t>
            </w:r>
            <w:r>
              <w:rPr>
                <w:rFonts w:ascii="Book Antiqua" w:eastAsia="MS Mincho" w:hAnsi="Book Antiqua"/>
                <w:sz w:val="18"/>
                <w:szCs w:val="18"/>
                <w:shd w:val="clear" w:color="auto" w:fill="FFFFFF"/>
                <w:lang w:val="en-US" w:eastAsia="es-CO"/>
              </w:rPr>
              <w:t xml:space="preserve"> or FRENCH</w:t>
            </w:r>
            <w:r w:rsidRPr="00CE7829">
              <w:rPr>
                <w:rFonts w:ascii="Book Antiqua" w:eastAsia="MS Mincho" w:hAnsi="Book Antiqua"/>
                <w:sz w:val="18"/>
                <w:szCs w:val="18"/>
                <w:shd w:val="clear" w:color="auto" w:fill="FFFFFF"/>
                <w:lang w:val="en-US" w:eastAsia="es-CO"/>
              </w:rPr>
              <w:t>)</w:t>
            </w:r>
          </w:p>
        </w:tc>
      </w:tr>
      <w:tr w:rsidR="00A84ED0" w:rsidRPr="002D0E17" w14:paraId="092CD80B" w14:textId="77777777" w:rsidTr="006E3702">
        <w:tc>
          <w:tcPr>
            <w:tcW w:w="5000" w:type="pct"/>
            <w:shd w:val="clear" w:color="auto" w:fill="auto"/>
          </w:tcPr>
          <w:p w14:paraId="7B2302BC" w14:textId="2827C53F" w:rsidR="00A84ED0" w:rsidRPr="006E3702" w:rsidRDefault="00A84ED0" w:rsidP="00A84ED0">
            <w:pPr>
              <w:spacing w:after="0" w:line="240" w:lineRule="auto"/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</w:pPr>
            <w:r w:rsidRPr="006E3702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>FR 0640 MEDIEVAL FRENCH COURTLTY ROMANCE (ENGLISH</w:t>
            </w:r>
            <w:r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 xml:space="preserve"> or FRENCH</w:t>
            </w:r>
            <w:r w:rsidRPr="006E3702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>)</w:t>
            </w:r>
          </w:p>
        </w:tc>
      </w:tr>
      <w:tr w:rsidR="00A84ED0" w:rsidRPr="006E3702" w14:paraId="06B1F239" w14:textId="77777777" w:rsidTr="006E3702">
        <w:tc>
          <w:tcPr>
            <w:tcW w:w="5000" w:type="pct"/>
            <w:shd w:val="clear" w:color="auto" w:fill="auto"/>
          </w:tcPr>
          <w:p w14:paraId="1868C749" w14:textId="45C454BA" w:rsidR="00A84ED0" w:rsidRPr="006E3702" w:rsidRDefault="00A84ED0" w:rsidP="00A84ED0">
            <w:pPr>
              <w:spacing w:after="0" w:line="240" w:lineRule="auto"/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</w:pPr>
            <w:r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>FR 0650 FRENCH LITERATURE AND AMERICAN CINEMA (ENGLISH or FRENCH)</w:t>
            </w:r>
          </w:p>
        </w:tc>
      </w:tr>
      <w:tr w:rsidR="00A84ED0" w:rsidRPr="006E3702" w14:paraId="46103F63" w14:textId="77777777" w:rsidTr="006E3702">
        <w:tc>
          <w:tcPr>
            <w:tcW w:w="5000" w:type="pct"/>
            <w:shd w:val="clear" w:color="auto" w:fill="auto"/>
          </w:tcPr>
          <w:p w14:paraId="73A618BF" w14:textId="09A041B9" w:rsidR="00A84ED0" w:rsidRPr="006E3702" w:rsidRDefault="00A84ED0" w:rsidP="00A84ED0">
            <w:pPr>
              <w:spacing w:after="0" w:line="240" w:lineRule="auto"/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</w:pPr>
            <w:r w:rsidRPr="006E3702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>FR 1019 20</w:t>
            </w:r>
            <w:r w:rsidRPr="006E3702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vertAlign w:val="superscript"/>
                <w:lang w:val="en-US" w:eastAsia="es-CO"/>
              </w:rPr>
              <w:t>TH</w:t>
            </w:r>
            <w:r w:rsidRPr="006E3702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 xml:space="preserve"> CENTURY TOPICS</w:t>
            </w:r>
          </w:p>
        </w:tc>
      </w:tr>
      <w:tr w:rsidR="00A84ED0" w:rsidRPr="006E3702" w14:paraId="132532C0" w14:textId="77777777" w:rsidTr="006E3702">
        <w:tc>
          <w:tcPr>
            <w:tcW w:w="5000" w:type="pct"/>
            <w:shd w:val="clear" w:color="auto" w:fill="auto"/>
          </w:tcPr>
          <w:p w14:paraId="785C974C" w14:textId="4DCFDCC6" w:rsidR="00A84ED0" w:rsidRPr="006E3702" w:rsidRDefault="00A84ED0" w:rsidP="00A84ED0">
            <w:pPr>
              <w:spacing w:after="0" w:line="240" w:lineRule="auto"/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</w:pPr>
            <w:r w:rsidRPr="00A6344A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>FR 1060 FRANCOPHONE LITERATURE</w:t>
            </w:r>
            <w:r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 xml:space="preserve"> </w:t>
            </w:r>
          </w:p>
        </w:tc>
      </w:tr>
      <w:tr w:rsidR="00A84ED0" w:rsidRPr="002D0E17" w14:paraId="705F9587" w14:textId="77777777" w:rsidTr="006E3702">
        <w:tc>
          <w:tcPr>
            <w:tcW w:w="5000" w:type="pct"/>
            <w:shd w:val="clear" w:color="auto" w:fill="auto"/>
          </w:tcPr>
          <w:p w14:paraId="1518B835" w14:textId="755B5F72" w:rsidR="00A84ED0" w:rsidRPr="006E3702" w:rsidRDefault="00A84ED0" w:rsidP="00A84ED0">
            <w:pPr>
              <w:spacing w:after="0" w:line="240" w:lineRule="auto"/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</w:pPr>
            <w:r w:rsidRPr="006E3702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 xml:space="preserve">FR 1062 ALGERIAN LITERATURE </w:t>
            </w:r>
          </w:p>
        </w:tc>
      </w:tr>
      <w:tr w:rsidR="00A84ED0" w:rsidRPr="002D0E17" w14:paraId="5B737495" w14:textId="77777777" w:rsidTr="006E3702">
        <w:tc>
          <w:tcPr>
            <w:tcW w:w="5000" w:type="pct"/>
            <w:shd w:val="clear" w:color="auto" w:fill="auto"/>
          </w:tcPr>
          <w:p w14:paraId="1DF858CD" w14:textId="0B1BF745" w:rsidR="00A84ED0" w:rsidRPr="006E3702" w:rsidRDefault="00A84ED0" w:rsidP="00A84ED0">
            <w:pPr>
              <w:spacing w:after="0" w:line="240" w:lineRule="auto"/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</w:pPr>
            <w:r w:rsidRPr="006E3702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 xml:space="preserve">FR 1083 SPECIAL TOPICS IN LITERATURE (ENGLISH) </w:t>
            </w:r>
          </w:p>
        </w:tc>
      </w:tr>
      <w:tr w:rsidR="00A84ED0" w:rsidRPr="002D0E17" w14:paraId="2FCE2296" w14:textId="77777777" w:rsidTr="006E3702">
        <w:tc>
          <w:tcPr>
            <w:tcW w:w="5000" w:type="pct"/>
            <w:shd w:val="clear" w:color="auto" w:fill="auto"/>
          </w:tcPr>
          <w:p w14:paraId="62F017CE" w14:textId="10C0B7DA" w:rsidR="00A84ED0" w:rsidRPr="006E3702" w:rsidRDefault="00A84ED0" w:rsidP="00A84ED0">
            <w:pPr>
              <w:spacing w:after="0" w:line="240" w:lineRule="auto"/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</w:pPr>
            <w:r w:rsidRPr="006E3702">
              <w:rPr>
                <w:rFonts w:ascii="Book Antiqua" w:eastAsia="MS Mincho" w:hAnsi="Book Antiqua"/>
                <w:color w:val="000000"/>
                <w:sz w:val="18"/>
                <w:szCs w:val="18"/>
                <w:shd w:val="clear" w:color="auto" w:fill="FFFFFF"/>
                <w:lang w:val="en-US" w:eastAsia="es-CO"/>
              </w:rPr>
              <w:t xml:space="preserve">FR 1090 INTRODUCTION TO TRANSLATION STUDIES </w:t>
            </w:r>
          </w:p>
        </w:tc>
      </w:tr>
    </w:tbl>
    <w:p w14:paraId="774C563C" w14:textId="77777777" w:rsidR="00B2206D" w:rsidRDefault="00B2206D" w:rsidP="00B2206D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46954165" w14:textId="77777777" w:rsidR="00B2206D" w:rsidRDefault="00B2206D" w:rsidP="00B2206D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66FA946F" w14:textId="77777777" w:rsidR="0066094D" w:rsidRPr="006E3702" w:rsidRDefault="0066094D" w:rsidP="0066094D">
      <w:pPr>
        <w:ind w:left="720" w:right="900"/>
        <w:rPr>
          <w:rStyle w:val="apple-converted-space"/>
          <w:rFonts w:ascii="Bookman Old Style" w:hAnsi="Bookman Old Style"/>
          <w:color w:val="000000"/>
          <w:sz w:val="20"/>
          <w:szCs w:val="20"/>
          <w:shd w:val="clear" w:color="auto" w:fill="FFFFFF"/>
          <w:lang w:val="en-US"/>
        </w:rPr>
      </w:pPr>
      <w:r w:rsidRPr="006E3702">
        <w:rPr>
          <w:rStyle w:val="apple-converted-space"/>
          <w:rFonts w:ascii="Bookman Old Style" w:hAnsi="Bookman Old Style"/>
          <w:color w:val="000000"/>
          <w:sz w:val="20"/>
          <w:szCs w:val="20"/>
          <w:shd w:val="clear" w:color="auto" w:fill="FFFFFF"/>
          <w:lang w:val="en-US"/>
        </w:rPr>
        <w:t>*Please note that we review this schedule of course offerings every year; additionally, note that it is dependent upon availability of faculty with appropriate disciplinary expertise.</w:t>
      </w:r>
    </w:p>
    <w:sectPr w:rsidR="0066094D" w:rsidRPr="006E3702" w:rsidSect="0066094D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7"/>
    <w:rsid w:val="00010F29"/>
    <w:rsid w:val="00017BF6"/>
    <w:rsid w:val="000553D4"/>
    <w:rsid w:val="00070692"/>
    <w:rsid w:val="0008087E"/>
    <w:rsid w:val="000908E9"/>
    <w:rsid w:val="000C3DC4"/>
    <w:rsid w:val="000F3431"/>
    <w:rsid w:val="001772CB"/>
    <w:rsid w:val="00193D9F"/>
    <w:rsid w:val="001D4047"/>
    <w:rsid w:val="001E3024"/>
    <w:rsid w:val="001E50C9"/>
    <w:rsid w:val="001F399E"/>
    <w:rsid w:val="0021650B"/>
    <w:rsid w:val="00216604"/>
    <w:rsid w:val="002749C4"/>
    <w:rsid w:val="002900FF"/>
    <w:rsid w:val="002D0E17"/>
    <w:rsid w:val="00305C17"/>
    <w:rsid w:val="003137E4"/>
    <w:rsid w:val="003210E9"/>
    <w:rsid w:val="00395A49"/>
    <w:rsid w:val="004013E4"/>
    <w:rsid w:val="004512DB"/>
    <w:rsid w:val="00463E43"/>
    <w:rsid w:val="004B3800"/>
    <w:rsid w:val="005035EA"/>
    <w:rsid w:val="005373B3"/>
    <w:rsid w:val="00553FA0"/>
    <w:rsid w:val="005552DB"/>
    <w:rsid w:val="00565E36"/>
    <w:rsid w:val="00573EA3"/>
    <w:rsid w:val="005D15EB"/>
    <w:rsid w:val="005D28B3"/>
    <w:rsid w:val="00616D4B"/>
    <w:rsid w:val="0066094D"/>
    <w:rsid w:val="0067006C"/>
    <w:rsid w:val="006C7A35"/>
    <w:rsid w:val="006D03E4"/>
    <w:rsid w:val="006E3702"/>
    <w:rsid w:val="006E7F53"/>
    <w:rsid w:val="006F16D7"/>
    <w:rsid w:val="006F5654"/>
    <w:rsid w:val="007461AC"/>
    <w:rsid w:val="00797747"/>
    <w:rsid w:val="007B3BB9"/>
    <w:rsid w:val="0083060F"/>
    <w:rsid w:val="00833815"/>
    <w:rsid w:val="0084220D"/>
    <w:rsid w:val="00891B0A"/>
    <w:rsid w:val="008F67DD"/>
    <w:rsid w:val="0091164F"/>
    <w:rsid w:val="00933AC6"/>
    <w:rsid w:val="00974D9A"/>
    <w:rsid w:val="009A3D25"/>
    <w:rsid w:val="009D10E1"/>
    <w:rsid w:val="00A24900"/>
    <w:rsid w:val="00A30DA5"/>
    <w:rsid w:val="00A44FCC"/>
    <w:rsid w:val="00A470CE"/>
    <w:rsid w:val="00A6344A"/>
    <w:rsid w:val="00A84ED0"/>
    <w:rsid w:val="00B2206D"/>
    <w:rsid w:val="00B32600"/>
    <w:rsid w:val="00B506BC"/>
    <w:rsid w:val="00B57E2C"/>
    <w:rsid w:val="00B647A4"/>
    <w:rsid w:val="00B7428C"/>
    <w:rsid w:val="00B767BA"/>
    <w:rsid w:val="00BB20EE"/>
    <w:rsid w:val="00C7723A"/>
    <w:rsid w:val="00C8436F"/>
    <w:rsid w:val="00C96055"/>
    <w:rsid w:val="00CB5285"/>
    <w:rsid w:val="00CD60D7"/>
    <w:rsid w:val="00CE7829"/>
    <w:rsid w:val="00CE7FEB"/>
    <w:rsid w:val="00D51225"/>
    <w:rsid w:val="00D556DB"/>
    <w:rsid w:val="00D640F6"/>
    <w:rsid w:val="00D93649"/>
    <w:rsid w:val="00DC3198"/>
    <w:rsid w:val="00DF0FF1"/>
    <w:rsid w:val="00E108D1"/>
    <w:rsid w:val="00E11821"/>
    <w:rsid w:val="00E14BBB"/>
    <w:rsid w:val="00E3224F"/>
    <w:rsid w:val="00EA71B1"/>
    <w:rsid w:val="00EE08C9"/>
    <w:rsid w:val="00EF2AF4"/>
    <w:rsid w:val="00F11951"/>
    <w:rsid w:val="00F16DC0"/>
    <w:rsid w:val="00F43FF4"/>
    <w:rsid w:val="00F55F85"/>
    <w:rsid w:val="00F63231"/>
    <w:rsid w:val="00F72B62"/>
    <w:rsid w:val="00FB00F1"/>
    <w:rsid w:val="00FE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B46018"/>
  <w15:docId w15:val="{C04C45EA-634B-4B04-95A4-5A670F5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11821"/>
    <w:rPr>
      <w:rFonts w:eastAsia="MS Mincho"/>
      <w:lang w:eastAsia="es-C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82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73EA3"/>
    <w:rPr>
      <w:color w:val="808080"/>
    </w:rPr>
  </w:style>
  <w:style w:type="character" w:customStyle="1" w:styleId="apple-converted-space">
    <w:name w:val="apple-converted-space"/>
    <w:basedOn w:val="DefaultParagraphFont"/>
    <w:rsid w:val="006D0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1EDF-0AB9-4938-9B4B-DFCF772A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cp:lastModifiedBy>Laryssa Duncan</cp:lastModifiedBy>
  <cp:revision>17</cp:revision>
  <cp:lastPrinted>2018-04-18T15:54:00Z</cp:lastPrinted>
  <dcterms:created xsi:type="dcterms:W3CDTF">2018-04-18T15:53:00Z</dcterms:created>
  <dcterms:modified xsi:type="dcterms:W3CDTF">2024-05-22T18:33:00Z</dcterms:modified>
</cp:coreProperties>
</file>